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855" w:tblpY="320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4A26B5" w14:paraId="3D7B8D9A" w14:textId="77777777" w:rsidTr="007D2026">
        <w:trPr>
          <w:trHeight w:val="17548"/>
        </w:trPr>
        <w:tc>
          <w:tcPr>
            <w:tcW w:w="7375" w:type="dxa"/>
          </w:tcPr>
          <w:p w14:paraId="7B643D5D" w14:textId="458E1E7B" w:rsidR="00395E4B" w:rsidRPr="00395E4B" w:rsidRDefault="007955B0" w:rsidP="007D2026">
            <w:pPr>
              <w:rPr>
                <w:sz w:val="20"/>
                <w:szCs w:val="20"/>
              </w:rPr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F40F8E" wp14:editId="243A2CB7">
                  <wp:simplePos x="0" y="0"/>
                  <wp:positionH relativeFrom="column">
                    <wp:posOffset>206164</wp:posOffset>
                  </wp:positionH>
                  <wp:positionV relativeFrom="paragraph">
                    <wp:posOffset>211</wp:posOffset>
                  </wp:positionV>
                  <wp:extent cx="641350" cy="519430"/>
                  <wp:effectExtent l="0" t="0" r="0" b="0"/>
                  <wp:wrapThrough wrapText="bothSides">
                    <wp:wrapPolygon edited="0">
                      <wp:start x="7057" y="2377"/>
                      <wp:lineTo x="3208" y="9506"/>
                      <wp:lineTo x="1283" y="13467"/>
                      <wp:lineTo x="1283" y="16636"/>
                      <wp:lineTo x="19248" y="16636"/>
                      <wp:lineTo x="20531" y="14259"/>
                      <wp:lineTo x="18606" y="10298"/>
                      <wp:lineTo x="14115" y="2377"/>
                      <wp:lineTo x="7057" y="2377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5E4B"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825C75">
              <w:rPr>
                <w:sz w:val="20"/>
                <w:szCs w:val="20"/>
              </w:rPr>
              <w:t xml:space="preserve">     </w:t>
            </w:r>
            <w:r w:rsidR="00395E4B" w:rsidRPr="00395E4B">
              <w:rPr>
                <w:sz w:val="20"/>
                <w:szCs w:val="20"/>
              </w:rPr>
              <w:t xml:space="preserve">  </w:t>
            </w:r>
            <w:r w:rsidR="007F174E">
              <w:rPr>
                <w:sz w:val="20"/>
                <w:szCs w:val="20"/>
              </w:rPr>
              <w:t xml:space="preserve">   </w:t>
            </w:r>
            <w:r w:rsidR="00395E4B" w:rsidRPr="00395E4B">
              <w:rPr>
                <w:sz w:val="20"/>
                <w:szCs w:val="20"/>
              </w:rPr>
              <w:t xml:space="preserve"> </w:t>
            </w:r>
          </w:p>
          <w:p w14:paraId="386B661C" w14:textId="741A1347" w:rsidR="007955B0" w:rsidRDefault="007955B0" w:rsidP="007D2026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771E9B">
              <w:rPr>
                <w:b/>
                <w:bCs/>
                <w:sz w:val="24"/>
                <w:szCs w:val="24"/>
              </w:rPr>
              <w:t xml:space="preserve">  </w:t>
            </w:r>
            <w:r w:rsidRPr="00395E4B">
              <w:rPr>
                <w:b/>
                <w:bCs/>
                <w:sz w:val="24"/>
                <w:szCs w:val="24"/>
              </w:rPr>
              <w:t>Purchase Order</w:t>
            </w:r>
          </w:p>
          <w:p w14:paraId="4F63234F" w14:textId="77777777" w:rsidR="007955B0" w:rsidRDefault="007955B0" w:rsidP="007D2026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1065DDF" w14:textId="3CB6C7BF" w:rsidR="007955B0" w:rsidRPr="00771E9B" w:rsidRDefault="00D908AE" w:rsidP="007D2026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71E9B" w:rsidRPr="00771E9B">
              <w:rPr>
                <w:b/>
                <w:bCs/>
                <w:sz w:val="16"/>
                <w:szCs w:val="16"/>
              </w:rPr>
              <w:t xml:space="preserve">Company Name: </w:t>
            </w:r>
            <w:r w:rsidR="00771E9B" w:rsidRPr="00771E9B">
              <w:rPr>
                <w:sz w:val="16"/>
                <w:szCs w:val="16"/>
              </w:rPr>
              <w:t>Fave Ecommerce Inc</w:t>
            </w:r>
            <w:r w:rsidR="00771E9B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Dated of P.O</w:t>
            </w:r>
            <w:r w:rsidR="00771E9B" w:rsidRPr="00771E9B">
              <w:rPr>
                <w:b/>
                <w:bCs/>
                <w:sz w:val="16"/>
                <w:szCs w:val="16"/>
              </w:rPr>
              <w:t>:</w:t>
            </w:r>
            <w:r w:rsidR="00CD3ADB">
              <w:rPr>
                <w:b/>
                <w:bCs/>
                <w:sz w:val="16"/>
                <w:szCs w:val="16"/>
              </w:rPr>
              <w:t xml:space="preserve"> </w:t>
            </w:r>
            <w:r w:rsidR="00CD3ADB" w:rsidRPr="00D908AE">
              <w:rPr>
                <w:sz w:val="16"/>
                <w:szCs w:val="16"/>
              </w:rPr>
              <w:t>${PO_DATE}</w:t>
            </w:r>
          </w:p>
          <w:p w14:paraId="171BAEFC" w14:textId="24128D88" w:rsidR="00771E9B" w:rsidRDefault="00771E9B" w:rsidP="007D2026">
            <w:pPr>
              <w:tabs>
                <w:tab w:val="left" w:pos="3096"/>
              </w:tabs>
              <w:rPr>
                <w:sz w:val="16"/>
                <w:szCs w:val="16"/>
              </w:rPr>
            </w:pPr>
            <w:r w:rsidRPr="00771E9B">
              <w:rPr>
                <w:b/>
                <w:bCs/>
                <w:sz w:val="16"/>
                <w:szCs w:val="16"/>
              </w:rPr>
              <w:t xml:space="preserve"> Address: </w:t>
            </w:r>
            <w:r w:rsidRPr="00771E9B">
              <w:rPr>
                <w:sz w:val="16"/>
                <w:szCs w:val="16"/>
              </w:rPr>
              <w:t>8 Calle Industria Bagumbayan, Quezon City</w:t>
            </w:r>
          </w:p>
          <w:p w14:paraId="56F35085" w14:textId="57EC4E44" w:rsidR="00D908AE" w:rsidRPr="00771E9B" w:rsidRDefault="00D908AE" w:rsidP="007D2026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Tin </w:t>
            </w:r>
            <w:proofErr w:type="gramStart"/>
            <w:r>
              <w:rPr>
                <w:b/>
                <w:bCs/>
                <w:sz w:val="16"/>
                <w:szCs w:val="16"/>
              </w:rPr>
              <w:t>Number :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908AE">
              <w:rPr>
                <w:sz w:val="16"/>
                <w:szCs w:val="16"/>
              </w:rPr>
              <w:t>625-916-359-0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4830020" w14:textId="1DC93EE6" w:rsidR="00771E9B" w:rsidRPr="00771E9B" w:rsidRDefault="00771E9B" w:rsidP="007D2026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 w:rsidRPr="00771E9B">
              <w:rPr>
                <w:b/>
                <w:bCs/>
                <w:sz w:val="16"/>
                <w:szCs w:val="16"/>
              </w:rPr>
              <w:t xml:space="preserve"> Phone Number: </w:t>
            </w:r>
            <w:r w:rsidRPr="00771E9B">
              <w:rPr>
                <w:sz w:val="16"/>
                <w:szCs w:val="16"/>
              </w:rPr>
              <w:t>0998-887-3878</w:t>
            </w:r>
          </w:p>
          <w:p w14:paraId="10AEF2FD" w14:textId="4C7EC855" w:rsidR="00771E9B" w:rsidRPr="00771E9B" w:rsidRDefault="00771E9B" w:rsidP="007D2026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 w:rsidRPr="00771E9B">
              <w:rPr>
                <w:b/>
                <w:bCs/>
                <w:sz w:val="16"/>
                <w:szCs w:val="16"/>
              </w:rPr>
              <w:t xml:space="preserve"> Email Address: </w:t>
            </w:r>
            <w:hyperlink r:id="rId6" w:history="1">
              <w:r w:rsidRPr="00771E9B">
                <w:rPr>
                  <w:rStyle w:val="Hyperlink"/>
                  <w:sz w:val="16"/>
                  <w:szCs w:val="16"/>
                </w:rPr>
                <w:t>faveecommerce@gmail.com</w:t>
              </w:r>
            </w:hyperlink>
          </w:p>
          <w:p w14:paraId="73C7D6F5" w14:textId="42970BC1" w:rsidR="00771E9B" w:rsidRDefault="00771E9B" w:rsidP="00771E9B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771E9B">
              <w:rPr>
                <w:b/>
                <w:bCs/>
                <w:sz w:val="16"/>
                <w:szCs w:val="16"/>
              </w:rPr>
              <w:t xml:space="preserve"> Website: </w:t>
            </w:r>
            <w:r w:rsidRPr="00771E9B">
              <w:rPr>
                <w:sz w:val="16"/>
                <w:szCs w:val="16"/>
              </w:rPr>
              <w:t>fave.com.ph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771E9B">
              <w:rPr>
                <w:b/>
                <w:bCs/>
                <w:sz w:val="16"/>
                <w:szCs w:val="16"/>
              </w:rPr>
              <w:t>Purchase Order #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${PO}</w:t>
            </w:r>
          </w:p>
          <w:p w14:paraId="2CE83B19" w14:textId="5FA4E3FF" w:rsidR="00E05E4A" w:rsidRPr="00E05E4A" w:rsidRDefault="00E05E4A" w:rsidP="00771E9B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</w:t>
            </w:r>
          </w:p>
          <w:p w14:paraId="0D290343" w14:textId="36815A29" w:rsidR="007955B0" w:rsidRPr="00E05E4A" w:rsidRDefault="00825C75" w:rsidP="007D2026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95E4B" w:rsidRPr="00E05E4A">
              <w:rPr>
                <w:b/>
                <w:bCs/>
                <w:sz w:val="16"/>
                <w:szCs w:val="16"/>
              </w:rPr>
              <w:t>Supplier Name:</w:t>
            </w:r>
            <w:r w:rsidR="00395E4B" w:rsidRPr="00E05E4A">
              <w:rPr>
                <w:sz w:val="16"/>
                <w:szCs w:val="16"/>
              </w:rPr>
              <w:t xml:space="preserve"> ${</w:t>
            </w:r>
            <w:proofErr w:type="gramStart"/>
            <w:r w:rsidR="00395E4B" w:rsidRPr="00E05E4A">
              <w:rPr>
                <w:sz w:val="16"/>
                <w:szCs w:val="16"/>
              </w:rPr>
              <w:t>SUPPLIER}</w:t>
            </w:r>
            <w:r w:rsidR="007955B0" w:rsidRPr="00E05E4A">
              <w:rPr>
                <w:sz w:val="16"/>
                <w:szCs w:val="16"/>
              </w:rPr>
              <w:t xml:space="preserve">   </w:t>
            </w:r>
            <w:proofErr w:type="gramEnd"/>
            <w:r w:rsidR="007955B0" w:rsidRPr="00E05E4A">
              <w:rPr>
                <w:sz w:val="16"/>
                <w:szCs w:val="16"/>
              </w:rPr>
              <w:t xml:space="preserve">                                    </w:t>
            </w:r>
            <w:r w:rsidR="007955B0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     </w:t>
            </w:r>
            <w:r w:rsidR="007E64B1"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0B1494">
              <w:rPr>
                <w:b/>
                <w:bCs/>
                <w:sz w:val="16"/>
                <w:szCs w:val="16"/>
              </w:rPr>
              <w:t xml:space="preserve">    </w:t>
            </w:r>
            <w:r w:rsidR="002D0761" w:rsidRPr="00E05E4A">
              <w:rPr>
                <w:b/>
                <w:bCs/>
                <w:sz w:val="16"/>
                <w:szCs w:val="16"/>
              </w:rPr>
              <w:t>Payment Term:</w:t>
            </w:r>
            <w:r w:rsidR="002D0761" w:rsidRPr="00E05E4A">
              <w:rPr>
                <w:sz w:val="16"/>
                <w:szCs w:val="16"/>
              </w:rPr>
              <w:t xml:space="preserve"> ${PTERM} days</w:t>
            </w:r>
          </w:p>
          <w:p w14:paraId="12370E25" w14:textId="7538613C" w:rsidR="007955B0" w:rsidRDefault="007955B0" w:rsidP="007D2026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E05E4A">
              <w:rPr>
                <w:b/>
                <w:bCs/>
                <w:sz w:val="16"/>
                <w:szCs w:val="16"/>
              </w:rPr>
              <w:t xml:space="preserve">Address: </w:t>
            </w:r>
            <w:r w:rsidR="00954B00" w:rsidRPr="00E05E4A">
              <w:rPr>
                <w:sz w:val="16"/>
                <w:szCs w:val="16"/>
              </w:rPr>
              <w:t>${SUPPLIER_</w:t>
            </w:r>
            <w:proofErr w:type="gramStart"/>
            <w:r w:rsidR="00954B00" w:rsidRPr="00E05E4A">
              <w:rPr>
                <w:sz w:val="16"/>
                <w:szCs w:val="16"/>
              </w:rPr>
              <w:t>ADDRESS}</w:t>
            </w:r>
            <w:r w:rsidRPr="00E05E4A">
              <w:rPr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Pr="00E05E4A">
              <w:rPr>
                <w:b/>
                <w:bCs/>
                <w:sz w:val="16"/>
                <w:szCs w:val="16"/>
              </w:rPr>
              <w:t xml:space="preserve">                         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        </w:t>
            </w:r>
            <w:r w:rsidR="00536707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7E64B1"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="000B1494">
              <w:rPr>
                <w:b/>
                <w:bCs/>
                <w:sz w:val="16"/>
                <w:szCs w:val="16"/>
              </w:rPr>
              <w:t xml:space="preserve">          </w:t>
            </w:r>
            <w:r w:rsidR="004A26B5">
              <w:rPr>
                <w:b/>
                <w:bCs/>
                <w:sz w:val="16"/>
                <w:szCs w:val="16"/>
              </w:rPr>
              <w:t xml:space="preserve">      </w:t>
            </w:r>
            <w:r w:rsidR="007E64B1">
              <w:rPr>
                <w:b/>
                <w:bCs/>
                <w:sz w:val="16"/>
                <w:szCs w:val="16"/>
              </w:rPr>
              <w:t xml:space="preserve"> 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4A26B5">
              <w:rPr>
                <w:b/>
                <w:bCs/>
                <w:sz w:val="16"/>
                <w:szCs w:val="16"/>
              </w:rPr>
              <w:t xml:space="preserve"> </w:t>
            </w:r>
            <w:r w:rsidR="002D0761" w:rsidRPr="00E05E4A">
              <w:rPr>
                <w:b/>
                <w:bCs/>
                <w:sz w:val="16"/>
                <w:szCs w:val="16"/>
              </w:rPr>
              <w:t>Delivery</w:t>
            </w:r>
            <w:r w:rsidR="002D0761" w:rsidRPr="00E05E4A">
              <w:rPr>
                <w:b/>
                <w:bCs/>
                <w:sz w:val="16"/>
                <w:szCs w:val="16"/>
              </w:rPr>
              <w:t xml:space="preserve"> Date:</w:t>
            </w:r>
            <w:r w:rsidR="002D0761" w:rsidRPr="00E05E4A">
              <w:rPr>
                <w:sz w:val="16"/>
                <w:szCs w:val="16"/>
              </w:rPr>
              <w:t xml:space="preserve"> </w:t>
            </w:r>
          </w:p>
          <w:p w14:paraId="14D8BD8C" w14:textId="77777777" w:rsidR="00063219" w:rsidRDefault="00E05E4A" w:rsidP="00E05E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05E4A">
              <w:rPr>
                <w:b/>
                <w:bCs/>
                <w:sz w:val="16"/>
                <w:szCs w:val="16"/>
              </w:rPr>
              <w:t>Number:</w:t>
            </w:r>
            <w:r w:rsidRPr="00E05E4A">
              <w:rPr>
                <w:sz w:val="16"/>
                <w:szCs w:val="16"/>
              </w:rPr>
              <w:t xml:space="preserve"> ${SUPPLIER_NUMBER}</w:t>
            </w:r>
          </w:p>
          <w:p w14:paraId="53088D37" w14:textId="44F8B8DD" w:rsidR="00E05E4A" w:rsidRPr="00063219" w:rsidRDefault="00E05E4A" w:rsidP="00E05E4A">
            <w:pPr>
              <w:rPr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 xml:space="preserve">Contact Person: </w:t>
            </w:r>
            <w:r w:rsidRPr="00E05E4A">
              <w:rPr>
                <w:sz w:val="16"/>
                <w:szCs w:val="16"/>
              </w:rPr>
              <w:t xml:space="preserve">${SUPPLIER_PERSON} </w:t>
            </w:r>
            <w:r w:rsidRPr="00E05E4A"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</w:p>
          <w:tbl>
            <w:tblPr>
              <w:tblStyle w:val="PlainTable1"/>
              <w:tblpPr w:leftFromText="180" w:rightFromText="180" w:vertAnchor="page" w:horzAnchor="margin" w:tblpY="3145"/>
              <w:tblOverlap w:val="never"/>
              <w:tblW w:w="7149" w:type="dxa"/>
              <w:tblLook w:val="04A0" w:firstRow="1" w:lastRow="0" w:firstColumn="1" w:lastColumn="0" w:noHBand="0" w:noVBand="1"/>
            </w:tblPr>
            <w:tblGrid>
              <w:gridCol w:w="1829"/>
              <w:gridCol w:w="1004"/>
              <w:gridCol w:w="1530"/>
              <w:gridCol w:w="1483"/>
              <w:gridCol w:w="1303"/>
            </w:tblGrid>
            <w:tr w:rsidR="0093314C" w14:paraId="0175B72D" w14:textId="77777777" w:rsidTr="000632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shd w:val="clear" w:color="auto" w:fill="2F5496" w:themeFill="accent1" w:themeFillShade="BF"/>
                  <w:vAlign w:val="center"/>
                </w:tcPr>
                <w:p w14:paraId="6002BF93" w14:textId="77777777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154D64">
                    <w:rPr>
                      <w:color w:val="FFFFFF" w:themeColor="background1"/>
                      <w:sz w:val="18"/>
                      <w:szCs w:val="18"/>
                    </w:rPr>
                    <w:t>Quantity</w:t>
                  </w:r>
                </w:p>
              </w:tc>
              <w:tc>
                <w:tcPr>
                  <w:tcW w:w="1004" w:type="dxa"/>
                  <w:shd w:val="clear" w:color="auto" w:fill="2F5496" w:themeFill="accent1" w:themeFillShade="BF"/>
                  <w:vAlign w:val="center"/>
                </w:tcPr>
                <w:p w14:paraId="0CB91B2F" w14:textId="393A2729" w:rsidR="0093314C" w:rsidRPr="00154D64" w:rsidRDefault="0093314C" w:rsidP="0093314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Unit</w:t>
                  </w:r>
                </w:p>
              </w:tc>
              <w:tc>
                <w:tcPr>
                  <w:tcW w:w="1530" w:type="dxa"/>
                  <w:shd w:val="clear" w:color="auto" w:fill="2F5496" w:themeFill="accent1" w:themeFillShade="BF"/>
                  <w:vAlign w:val="center"/>
                </w:tcPr>
                <w:p w14:paraId="647C5E3D" w14:textId="285AF552" w:rsidR="0093314C" w:rsidRPr="00154D64" w:rsidRDefault="0093314C" w:rsidP="00E05E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154D64">
                    <w:rPr>
                      <w:color w:val="FFFFFF" w:themeColor="background1"/>
                      <w:sz w:val="18"/>
                      <w:szCs w:val="18"/>
                    </w:rPr>
                    <w:t xml:space="preserve">Item </w:t>
                  </w:r>
                  <w:r w:rsidR="00C461D2">
                    <w:rPr>
                      <w:color w:val="FFFFFF" w:themeColor="background1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483" w:type="dxa"/>
                  <w:shd w:val="clear" w:color="auto" w:fill="2F5496" w:themeFill="accent1" w:themeFillShade="BF"/>
                  <w:vAlign w:val="center"/>
                </w:tcPr>
                <w:p w14:paraId="12384353" w14:textId="77777777" w:rsidR="0093314C" w:rsidRPr="00154D64" w:rsidRDefault="0093314C" w:rsidP="00E05E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154D64">
                    <w:rPr>
                      <w:color w:val="FFFFFF" w:themeColor="background1"/>
                      <w:sz w:val="18"/>
                      <w:szCs w:val="18"/>
                    </w:rPr>
                    <w:t>Unit Price</w:t>
                  </w:r>
                </w:p>
              </w:tc>
              <w:tc>
                <w:tcPr>
                  <w:tcW w:w="1303" w:type="dxa"/>
                  <w:shd w:val="clear" w:color="auto" w:fill="2F5496" w:themeFill="accent1" w:themeFillShade="BF"/>
                  <w:vAlign w:val="center"/>
                </w:tcPr>
                <w:p w14:paraId="137B6F9E" w14:textId="77777777" w:rsidR="0093314C" w:rsidRPr="00154D64" w:rsidRDefault="0093314C" w:rsidP="00E05E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154D64">
                    <w:rPr>
                      <w:color w:val="FFFFFF" w:themeColor="background1"/>
                      <w:sz w:val="18"/>
                      <w:szCs w:val="18"/>
                    </w:rPr>
                    <w:t>Amount</w:t>
                  </w:r>
                </w:p>
              </w:tc>
            </w:tr>
            <w:tr w:rsidR="0093314C" w14:paraId="5A76898B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1C00E45C" w14:textId="73E5C815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2DC3C97F" w14:textId="4EEBCC12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}</w:t>
                  </w:r>
                </w:p>
              </w:tc>
              <w:tc>
                <w:tcPr>
                  <w:tcW w:w="1530" w:type="dxa"/>
                  <w:vAlign w:val="center"/>
                </w:tcPr>
                <w:p w14:paraId="69455AF0" w14:textId="3454A17B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}</w:t>
                  </w:r>
                </w:p>
              </w:tc>
              <w:tc>
                <w:tcPr>
                  <w:tcW w:w="1483" w:type="dxa"/>
                  <w:vAlign w:val="center"/>
                </w:tcPr>
                <w:p w14:paraId="24BE9366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}</w:t>
                  </w:r>
                </w:p>
              </w:tc>
              <w:tc>
                <w:tcPr>
                  <w:tcW w:w="1303" w:type="dxa"/>
                  <w:vAlign w:val="center"/>
                </w:tcPr>
                <w:p w14:paraId="3E2988EC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}</w:t>
                  </w:r>
                </w:p>
              </w:tc>
            </w:tr>
            <w:tr w:rsidR="0093314C" w14:paraId="5DD6CD99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10878219" w14:textId="5139C12B" w:rsidR="0093314C" w:rsidRPr="00154D64" w:rsidRDefault="0093314C" w:rsidP="00E05E4A">
                  <w:pPr>
                    <w:jc w:val="center"/>
                    <w:rPr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>${ITEM_QUANTITY2}</w:t>
                  </w:r>
                  <w:r w:rsidRPr="00154D6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4" w:type="dxa"/>
                  <w:vAlign w:val="center"/>
                </w:tcPr>
                <w:p w14:paraId="1EEC7D4B" w14:textId="71C3A96D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3996C270" w14:textId="4B15D07F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2}</w:t>
                  </w:r>
                </w:p>
              </w:tc>
              <w:tc>
                <w:tcPr>
                  <w:tcW w:w="1483" w:type="dxa"/>
                  <w:vAlign w:val="center"/>
                </w:tcPr>
                <w:p w14:paraId="67AE15DB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2}</w:t>
                  </w:r>
                </w:p>
              </w:tc>
              <w:tc>
                <w:tcPr>
                  <w:tcW w:w="1303" w:type="dxa"/>
                  <w:vAlign w:val="center"/>
                </w:tcPr>
                <w:p w14:paraId="1C89643A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2}</w:t>
                  </w:r>
                </w:p>
              </w:tc>
            </w:tr>
            <w:tr w:rsidR="0093314C" w14:paraId="60131AC9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149A6032" w14:textId="2FB46C0F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3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24AE11A8" w14:textId="535F79D9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01690A14" w14:textId="718F61F6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3}</w:t>
                  </w:r>
                </w:p>
              </w:tc>
              <w:tc>
                <w:tcPr>
                  <w:tcW w:w="1483" w:type="dxa"/>
                  <w:vAlign w:val="center"/>
                </w:tcPr>
                <w:p w14:paraId="35B43F50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3}</w:t>
                  </w:r>
                </w:p>
              </w:tc>
              <w:tc>
                <w:tcPr>
                  <w:tcW w:w="1303" w:type="dxa"/>
                  <w:vAlign w:val="center"/>
                </w:tcPr>
                <w:p w14:paraId="5EEDB3AF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3}</w:t>
                  </w:r>
                </w:p>
              </w:tc>
            </w:tr>
            <w:tr w:rsidR="0093314C" w14:paraId="1E7C8FAC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57F78588" w14:textId="37A24255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4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1657FA85" w14:textId="704D9A8A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CA9D8E" w14:textId="44E8141A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4}</w:t>
                  </w:r>
                </w:p>
              </w:tc>
              <w:tc>
                <w:tcPr>
                  <w:tcW w:w="1483" w:type="dxa"/>
                  <w:vAlign w:val="center"/>
                </w:tcPr>
                <w:p w14:paraId="710B20AE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4}</w:t>
                  </w:r>
                </w:p>
              </w:tc>
              <w:tc>
                <w:tcPr>
                  <w:tcW w:w="1303" w:type="dxa"/>
                  <w:vAlign w:val="center"/>
                </w:tcPr>
                <w:p w14:paraId="52F1BA15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4}</w:t>
                  </w:r>
                </w:p>
              </w:tc>
            </w:tr>
            <w:tr w:rsidR="0093314C" w14:paraId="1F7C7B6C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2BA07D5F" w14:textId="66D78A46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5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55A4A0FB" w14:textId="2A124E53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46F66EB7" w14:textId="48328853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5}</w:t>
                  </w:r>
                </w:p>
              </w:tc>
              <w:tc>
                <w:tcPr>
                  <w:tcW w:w="1483" w:type="dxa"/>
                  <w:vAlign w:val="center"/>
                </w:tcPr>
                <w:p w14:paraId="77024E13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5}</w:t>
                  </w:r>
                </w:p>
              </w:tc>
              <w:tc>
                <w:tcPr>
                  <w:tcW w:w="1303" w:type="dxa"/>
                  <w:vAlign w:val="center"/>
                </w:tcPr>
                <w:p w14:paraId="2E7A28D0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5}</w:t>
                  </w:r>
                </w:p>
              </w:tc>
            </w:tr>
            <w:tr w:rsidR="0093314C" w14:paraId="5EA5C7D0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05979922" w14:textId="75E07FA2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6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259EEE20" w14:textId="2589D1D0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23DA57FD" w14:textId="27C0AC4E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6}</w:t>
                  </w:r>
                </w:p>
              </w:tc>
              <w:tc>
                <w:tcPr>
                  <w:tcW w:w="1483" w:type="dxa"/>
                  <w:vAlign w:val="center"/>
                </w:tcPr>
                <w:p w14:paraId="0A6E45F4" w14:textId="77777777" w:rsidR="0093314C" w:rsidRPr="00154D64" w:rsidRDefault="0093314C" w:rsidP="00E05E4A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6}</w:t>
                  </w:r>
                </w:p>
              </w:tc>
              <w:tc>
                <w:tcPr>
                  <w:tcW w:w="1303" w:type="dxa"/>
                  <w:vAlign w:val="center"/>
                </w:tcPr>
                <w:p w14:paraId="437E483B" w14:textId="77777777" w:rsidR="0093314C" w:rsidRPr="00154D64" w:rsidRDefault="0093314C" w:rsidP="00E05E4A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6}</w:t>
                  </w:r>
                </w:p>
              </w:tc>
            </w:tr>
            <w:tr w:rsidR="0093314C" w14:paraId="56F69D9C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18EF623D" w14:textId="408D72BF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7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7D87D84D" w14:textId="3B28AB7B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32987250" w14:textId="5D220788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7}</w:t>
                  </w:r>
                </w:p>
              </w:tc>
              <w:tc>
                <w:tcPr>
                  <w:tcW w:w="1483" w:type="dxa"/>
                  <w:vAlign w:val="center"/>
                </w:tcPr>
                <w:p w14:paraId="1D662ABA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7}</w:t>
                  </w:r>
                </w:p>
              </w:tc>
              <w:tc>
                <w:tcPr>
                  <w:tcW w:w="1303" w:type="dxa"/>
                  <w:vAlign w:val="center"/>
                </w:tcPr>
                <w:p w14:paraId="7381D5DE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7}</w:t>
                  </w:r>
                </w:p>
              </w:tc>
            </w:tr>
            <w:tr w:rsidR="0093314C" w14:paraId="005BAF7D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4E093C2B" w14:textId="0D77DDD6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8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17166711" w14:textId="64624EEC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535616EF" w14:textId="5F81F164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8}</w:t>
                  </w:r>
                </w:p>
              </w:tc>
              <w:tc>
                <w:tcPr>
                  <w:tcW w:w="1483" w:type="dxa"/>
                  <w:vAlign w:val="center"/>
                </w:tcPr>
                <w:p w14:paraId="28BABC72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8}</w:t>
                  </w:r>
                </w:p>
              </w:tc>
              <w:tc>
                <w:tcPr>
                  <w:tcW w:w="1303" w:type="dxa"/>
                  <w:vAlign w:val="center"/>
                </w:tcPr>
                <w:p w14:paraId="1EDC314A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8}</w:t>
                  </w:r>
                </w:p>
              </w:tc>
            </w:tr>
            <w:tr w:rsidR="0093314C" w14:paraId="7746380E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58680C73" w14:textId="4A86030E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9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3801AAF3" w14:textId="72E3BAF2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2AB280E8" w14:textId="517CB391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9}</w:t>
                  </w:r>
                </w:p>
              </w:tc>
              <w:tc>
                <w:tcPr>
                  <w:tcW w:w="1483" w:type="dxa"/>
                  <w:vAlign w:val="center"/>
                </w:tcPr>
                <w:p w14:paraId="1D080014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9}</w:t>
                  </w:r>
                </w:p>
              </w:tc>
              <w:tc>
                <w:tcPr>
                  <w:tcW w:w="1303" w:type="dxa"/>
                  <w:vAlign w:val="center"/>
                </w:tcPr>
                <w:p w14:paraId="56F7B0CB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9}</w:t>
                  </w:r>
                </w:p>
              </w:tc>
            </w:tr>
            <w:tr w:rsidR="0093314C" w14:paraId="332A68BB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5BE168E5" w14:textId="122FFF4A" w:rsidR="0093314C" w:rsidRPr="00154D64" w:rsidRDefault="0093314C" w:rsidP="00E05E4A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0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570D50FD" w14:textId="39065991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7182041D" w14:textId="33080DFC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0}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E4AE18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0}</w:t>
                  </w:r>
                </w:p>
              </w:tc>
              <w:tc>
                <w:tcPr>
                  <w:tcW w:w="1303" w:type="dxa"/>
                  <w:vAlign w:val="center"/>
                </w:tcPr>
                <w:p w14:paraId="16F79561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0}</w:t>
                  </w:r>
                </w:p>
              </w:tc>
            </w:tr>
            <w:tr w:rsidR="0093314C" w14:paraId="148186AC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7D009423" w14:textId="56616D22" w:rsidR="0093314C" w:rsidRPr="00154D64" w:rsidRDefault="0093314C" w:rsidP="00E05E4A">
                  <w:pPr>
                    <w:jc w:val="center"/>
                    <w:rPr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1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6723AF79" w14:textId="077F4853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1A400A7D" w14:textId="34E8EEF3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1}</w:t>
                  </w:r>
                </w:p>
              </w:tc>
              <w:tc>
                <w:tcPr>
                  <w:tcW w:w="1483" w:type="dxa"/>
                  <w:vAlign w:val="center"/>
                </w:tcPr>
                <w:p w14:paraId="25DF15FC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1}</w:t>
                  </w:r>
                </w:p>
              </w:tc>
              <w:tc>
                <w:tcPr>
                  <w:tcW w:w="1303" w:type="dxa"/>
                  <w:vAlign w:val="center"/>
                </w:tcPr>
                <w:p w14:paraId="7A5B1D57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1}</w:t>
                  </w:r>
                </w:p>
              </w:tc>
            </w:tr>
            <w:tr w:rsidR="0093314C" w14:paraId="0EBD632C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481835E6" w14:textId="72A4947B" w:rsidR="0093314C" w:rsidRPr="00154D64" w:rsidRDefault="0093314C" w:rsidP="00E05E4A">
                  <w:pPr>
                    <w:jc w:val="center"/>
                    <w:rPr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2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789D17F4" w14:textId="70299D2A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63D881FC" w14:textId="5F0FB4EF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2}</w:t>
                  </w:r>
                </w:p>
              </w:tc>
              <w:tc>
                <w:tcPr>
                  <w:tcW w:w="1483" w:type="dxa"/>
                  <w:vAlign w:val="center"/>
                </w:tcPr>
                <w:p w14:paraId="03FF7AB1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2}</w:t>
                  </w:r>
                </w:p>
              </w:tc>
              <w:tc>
                <w:tcPr>
                  <w:tcW w:w="1303" w:type="dxa"/>
                  <w:vAlign w:val="center"/>
                </w:tcPr>
                <w:p w14:paraId="7B12791E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2}</w:t>
                  </w:r>
                </w:p>
              </w:tc>
            </w:tr>
            <w:tr w:rsidR="0093314C" w14:paraId="44094F97" w14:textId="77777777" w:rsidTr="000632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1292386C" w14:textId="2EE11870" w:rsidR="0093314C" w:rsidRPr="00154D64" w:rsidRDefault="0093314C" w:rsidP="00E05E4A">
                  <w:pPr>
                    <w:jc w:val="center"/>
                    <w:rPr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3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29E9DCF2" w14:textId="35CD7C1B" w:rsidR="0093314C" w:rsidRPr="00154D64" w:rsidRDefault="0093314C" w:rsidP="0093314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0E8B4BDF" w14:textId="3DACD165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3}</w:t>
                  </w:r>
                </w:p>
              </w:tc>
              <w:tc>
                <w:tcPr>
                  <w:tcW w:w="1483" w:type="dxa"/>
                  <w:vAlign w:val="center"/>
                </w:tcPr>
                <w:p w14:paraId="10EA6C2D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3}</w:t>
                  </w:r>
                </w:p>
              </w:tc>
              <w:tc>
                <w:tcPr>
                  <w:tcW w:w="1303" w:type="dxa"/>
                  <w:vAlign w:val="center"/>
                </w:tcPr>
                <w:p w14:paraId="0C44BCBD" w14:textId="77777777" w:rsidR="0093314C" w:rsidRPr="00154D64" w:rsidRDefault="0093314C" w:rsidP="00E05E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3}</w:t>
                  </w:r>
                </w:p>
              </w:tc>
            </w:tr>
            <w:tr w:rsidR="0093314C" w14:paraId="4B899054" w14:textId="77777777" w:rsidTr="0006321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9" w:type="dxa"/>
                  <w:vAlign w:val="center"/>
                </w:tcPr>
                <w:p w14:paraId="343F1EC9" w14:textId="0C734DF1" w:rsidR="0093314C" w:rsidRPr="00154D64" w:rsidRDefault="0093314C" w:rsidP="00E05E4A">
                  <w:pPr>
                    <w:jc w:val="center"/>
                    <w:rPr>
                      <w:sz w:val="18"/>
                      <w:szCs w:val="18"/>
                    </w:rPr>
                  </w:pPr>
                  <w:r w:rsidRPr="00154D64">
                    <w:rPr>
                      <w:b w:val="0"/>
                      <w:bCs w:val="0"/>
                      <w:sz w:val="18"/>
                      <w:szCs w:val="18"/>
                    </w:rPr>
                    <w:t xml:space="preserve">${ITEM_QUANTITY14} </w:t>
                  </w:r>
                </w:p>
              </w:tc>
              <w:tc>
                <w:tcPr>
                  <w:tcW w:w="1004" w:type="dxa"/>
                  <w:vAlign w:val="center"/>
                </w:tcPr>
                <w:p w14:paraId="7628D305" w14:textId="689BA31D" w:rsidR="0093314C" w:rsidRPr="00154D64" w:rsidRDefault="0093314C" w:rsidP="009331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1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154D64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30" w:type="dxa"/>
                  <w:vAlign w:val="center"/>
                </w:tcPr>
                <w:p w14:paraId="748CD112" w14:textId="0BCDEDCF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ITEM_NAME14}</w:t>
                  </w:r>
                </w:p>
              </w:tc>
              <w:tc>
                <w:tcPr>
                  <w:tcW w:w="1483" w:type="dxa"/>
                  <w:vAlign w:val="center"/>
                </w:tcPr>
                <w:p w14:paraId="593D8763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UNIT_PRICE14}</w:t>
                  </w:r>
                </w:p>
              </w:tc>
              <w:tc>
                <w:tcPr>
                  <w:tcW w:w="1303" w:type="dxa"/>
                  <w:vAlign w:val="center"/>
                </w:tcPr>
                <w:p w14:paraId="287FD7E1" w14:textId="77777777" w:rsidR="0093314C" w:rsidRPr="00154D64" w:rsidRDefault="0093314C" w:rsidP="00E05E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4D64">
                    <w:rPr>
                      <w:sz w:val="18"/>
                      <w:szCs w:val="18"/>
                    </w:rPr>
                    <w:t>${AMOUNT14}</w:t>
                  </w:r>
                </w:p>
              </w:tc>
            </w:tr>
          </w:tbl>
          <w:p w14:paraId="0B2E924F" w14:textId="43E352B9" w:rsidR="00395E4B" w:rsidRPr="00E05E4A" w:rsidRDefault="00395E4B" w:rsidP="007D2026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14AF8B30" w14:textId="7B213082" w:rsidR="00395E4B" w:rsidRPr="00E05E4A" w:rsidRDefault="00395E4B" w:rsidP="007D2026">
            <w:pPr>
              <w:rPr>
                <w:b/>
                <w:bCs/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 xml:space="preserve">Requested By: </w:t>
            </w:r>
            <w:r w:rsidRPr="00E05E4A">
              <w:rPr>
                <w:sz w:val="16"/>
                <w:szCs w:val="16"/>
              </w:rPr>
              <w:t>${REQUESTED_</w:t>
            </w:r>
            <w:proofErr w:type="gramStart"/>
            <w:r w:rsidRPr="00E05E4A">
              <w:rPr>
                <w:sz w:val="16"/>
                <w:szCs w:val="16"/>
              </w:rPr>
              <w:t>BY}</w:t>
            </w:r>
            <w:r w:rsidR="000B1494">
              <w:rPr>
                <w:sz w:val="16"/>
                <w:szCs w:val="16"/>
              </w:rPr>
              <w:t xml:space="preserve">   </w:t>
            </w:r>
            <w:proofErr w:type="gramEnd"/>
            <w:r w:rsidR="000B1494">
              <w:rPr>
                <w:sz w:val="16"/>
                <w:szCs w:val="16"/>
              </w:rPr>
              <w:t xml:space="preserve"> </w:t>
            </w:r>
            <w:r w:rsidR="000F38D5">
              <w:rPr>
                <w:sz w:val="16"/>
                <w:szCs w:val="16"/>
              </w:rPr>
              <w:t xml:space="preserve">               </w:t>
            </w:r>
            <w:r w:rsidR="000B1494">
              <w:rPr>
                <w:sz w:val="16"/>
                <w:szCs w:val="16"/>
              </w:rPr>
              <w:t xml:space="preserve">    </w:t>
            </w:r>
            <w:r w:rsidR="00DC223E">
              <w:rPr>
                <w:sz w:val="16"/>
                <w:szCs w:val="16"/>
              </w:rPr>
              <w:t xml:space="preserve"> </w:t>
            </w:r>
            <w:r w:rsidR="000B1494"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6F5BA8">
              <w:rPr>
                <w:sz w:val="16"/>
                <w:szCs w:val="16"/>
              </w:rPr>
              <w:t xml:space="preserve">                 </w:t>
            </w:r>
            <w:r w:rsidR="009129DB">
              <w:rPr>
                <w:sz w:val="16"/>
                <w:szCs w:val="16"/>
              </w:rPr>
              <w:t xml:space="preserve">    </w:t>
            </w:r>
            <w:r w:rsidR="000B1494">
              <w:rPr>
                <w:sz w:val="16"/>
                <w:szCs w:val="16"/>
              </w:rPr>
              <w:t xml:space="preserve"> </w:t>
            </w:r>
            <w:r w:rsidR="000B1494" w:rsidRPr="00E05E4A">
              <w:rPr>
                <w:b/>
                <w:bCs/>
                <w:sz w:val="16"/>
                <w:szCs w:val="16"/>
              </w:rPr>
              <w:t xml:space="preserve"> </w:t>
            </w:r>
            <w:r w:rsidR="000B1494" w:rsidRPr="00E05E4A">
              <w:rPr>
                <w:b/>
                <w:bCs/>
                <w:sz w:val="16"/>
                <w:szCs w:val="16"/>
              </w:rPr>
              <w:t xml:space="preserve">Total: </w:t>
            </w:r>
            <w:r w:rsidR="000B1494" w:rsidRPr="00E05E4A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₱</w:t>
            </w:r>
            <w:r w:rsidR="000B1494" w:rsidRPr="00E05E4A">
              <w:rPr>
                <w:sz w:val="16"/>
                <w:szCs w:val="16"/>
              </w:rPr>
              <w:t>${TOTAL}.00</w:t>
            </w:r>
          </w:p>
          <w:p w14:paraId="2D7B638A" w14:textId="2F2D284F" w:rsidR="00395E4B" w:rsidRPr="00E05E4A" w:rsidRDefault="00395E4B" w:rsidP="004A26B5">
            <w:pPr>
              <w:rPr>
                <w:b/>
                <w:bCs/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 xml:space="preserve">Prepared By: </w:t>
            </w:r>
            <w:r w:rsidRPr="00E05E4A">
              <w:rPr>
                <w:sz w:val="16"/>
                <w:szCs w:val="16"/>
              </w:rPr>
              <w:t>${PREPARED_BY}</w:t>
            </w:r>
            <w:r w:rsidR="004A26B5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4A26B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A67A53" w14:textId="02082555" w:rsidR="00395E4B" w:rsidRPr="00E05E4A" w:rsidRDefault="00395E4B" w:rsidP="004A26B5">
            <w:pPr>
              <w:rPr>
                <w:b/>
                <w:bCs/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 xml:space="preserve">Approved By: </w:t>
            </w:r>
            <w:r w:rsidRPr="00E05E4A">
              <w:rPr>
                <w:sz w:val="16"/>
                <w:szCs w:val="16"/>
              </w:rPr>
              <w:t>${APPROVED_BY}</w:t>
            </w:r>
            <w:r w:rsidR="004A26B5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1AAFB026" w14:textId="585D76DB" w:rsidR="00395E4B" w:rsidRPr="00E05E4A" w:rsidRDefault="00395E4B" w:rsidP="007D2026">
            <w:pPr>
              <w:rPr>
                <w:b/>
                <w:bCs/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 xml:space="preserve">Received By: </w:t>
            </w:r>
            <w:r w:rsidR="004A26B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10F63AF2" w14:textId="77777777" w:rsidR="00F503E0" w:rsidRDefault="00D97FA6" w:rsidP="007D2026">
            <w:pPr>
              <w:rPr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>Received</w:t>
            </w:r>
            <w:r w:rsidR="00395E4B" w:rsidRPr="00E05E4A">
              <w:rPr>
                <w:b/>
                <w:bCs/>
                <w:sz w:val="16"/>
                <w:szCs w:val="16"/>
              </w:rPr>
              <w:t xml:space="preserve"> Date:</w:t>
            </w:r>
            <w:r w:rsidR="00395E4B" w:rsidRPr="00E05E4A">
              <w:rPr>
                <w:sz w:val="16"/>
                <w:szCs w:val="16"/>
              </w:rPr>
              <w:t xml:space="preserve">    </w:t>
            </w:r>
          </w:p>
          <w:p w14:paraId="085C599E" w14:textId="2708C168" w:rsidR="00DC223E" w:rsidRDefault="00DC223E" w:rsidP="007D2026">
            <w:pPr>
              <w:rPr>
                <w:sz w:val="16"/>
                <w:szCs w:val="16"/>
              </w:rPr>
            </w:pPr>
          </w:p>
          <w:p w14:paraId="7004995C" w14:textId="77777777" w:rsidR="00DC223E" w:rsidRDefault="00DC223E" w:rsidP="007D2026">
            <w:pPr>
              <w:rPr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>Accounting Dept:</w:t>
            </w:r>
            <w:r w:rsidR="00395E4B" w:rsidRPr="00E05E4A">
              <w:rPr>
                <w:sz w:val="16"/>
                <w:szCs w:val="16"/>
              </w:rPr>
              <w:t xml:space="preserve"> </w:t>
            </w:r>
          </w:p>
          <w:p w14:paraId="61056E28" w14:textId="2B1AF373" w:rsidR="00395E4B" w:rsidRDefault="00DC223E" w:rsidP="007D2026">
            <w:pPr>
              <w:rPr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>Name:</w:t>
            </w:r>
            <w:r w:rsidR="00395E4B" w:rsidRPr="00E05E4A">
              <w:rPr>
                <w:sz w:val="16"/>
                <w:szCs w:val="16"/>
              </w:rPr>
              <w:t xml:space="preserve"> </w:t>
            </w:r>
          </w:p>
          <w:p w14:paraId="76780E4D" w14:textId="76C993A9" w:rsidR="0055306B" w:rsidRPr="00E05E4A" w:rsidRDefault="0055306B" w:rsidP="007D2026">
            <w:pPr>
              <w:rPr>
                <w:sz w:val="16"/>
                <w:szCs w:val="16"/>
              </w:rPr>
            </w:pPr>
            <w:r w:rsidRPr="00E05E4A">
              <w:rPr>
                <w:b/>
                <w:bCs/>
                <w:sz w:val="16"/>
                <w:szCs w:val="16"/>
              </w:rPr>
              <w:t>Date/Time:</w:t>
            </w:r>
          </w:p>
          <w:p w14:paraId="209634FD" w14:textId="47F567A5" w:rsidR="00395E4B" w:rsidRPr="004A26B5" w:rsidRDefault="00395E4B" w:rsidP="004A26B5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D943BA">
      <w:pgSz w:w="1872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D1C"/>
    <w:rsid w:val="002B3046"/>
    <w:rsid w:val="002D0761"/>
    <w:rsid w:val="002E0689"/>
    <w:rsid w:val="0030709E"/>
    <w:rsid w:val="00337606"/>
    <w:rsid w:val="00395E4B"/>
    <w:rsid w:val="003E1DD1"/>
    <w:rsid w:val="0044307A"/>
    <w:rsid w:val="004614F3"/>
    <w:rsid w:val="0048528D"/>
    <w:rsid w:val="004A26B5"/>
    <w:rsid w:val="004B4B82"/>
    <w:rsid w:val="00536707"/>
    <w:rsid w:val="0055306B"/>
    <w:rsid w:val="005A7433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B22596"/>
    <w:rsid w:val="00BB57DF"/>
    <w:rsid w:val="00BD030F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67</cp:revision>
  <dcterms:created xsi:type="dcterms:W3CDTF">2023-06-26T08:09:00Z</dcterms:created>
  <dcterms:modified xsi:type="dcterms:W3CDTF">2023-08-08T08:27:00Z</dcterms:modified>
</cp:coreProperties>
</file>